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640DC2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Default="00FB6799" w:rsidP="00895BA9">
      <w:pPr>
        <w:tabs>
          <w:tab w:val="left" w:pos="7110"/>
        </w:tabs>
      </w:pPr>
    </w:p>
    <w:p w:rsidR="00FB6799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  <w:r w:rsidR="004F3ECB">
        <w:rPr>
          <w:b/>
          <w:sz w:val="32"/>
          <w:szCs w:val="32"/>
        </w:rPr>
        <w:t xml:space="preserve"> № 30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85580E">
        <w:rPr>
          <w:sz w:val="24"/>
          <w:szCs w:val="24"/>
        </w:rPr>
        <w:t xml:space="preserve"> и чл.58а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85580E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еприсъствено заседание на Общински съвет Кайнарджа</w:t>
      </w:r>
    </w:p>
    <w:p w:rsidR="002B5419" w:rsidRDefault="0053230C" w:rsidP="008B6AAD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30.</w:t>
      </w:r>
      <w:r w:rsidR="004F3ECB">
        <w:rPr>
          <w:b/>
          <w:sz w:val="24"/>
          <w:szCs w:val="24"/>
        </w:rPr>
        <w:t>11</w:t>
      </w:r>
      <w:r w:rsidR="00BA2234" w:rsidRPr="0085580E">
        <w:rPr>
          <w:b/>
          <w:sz w:val="24"/>
          <w:szCs w:val="24"/>
        </w:rPr>
        <w:t>.2021</w:t>
      </w:r>
      <w:r w:rsidR="007B35B0" w:rsidRPr="0085580E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>/ вторник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 w:rsidR="00D05601" w:rsidRPr="0085580E">
        <w:rPr>
          <w:b/>
          <w:sz w:val="24"/>
          <w:szCs w:val="24"/>
          <w:u w:val="single"/>
        </w:rPr>
        <w:t>1</w:t>
      </w:r>
      <w:r w:rsidR="00E75E59">
        <w:rPr>
          <w:b/>
          <w:sz w:val="24"/>
          <w:szCs w:val="24"/>
          <w:u w:val="single"/>
        </w:rPr>
        <w:t>1</w:t>
      </w:r>
      <w:r w:rsidR="00BC0426" w:rsidRPr="0085580E">
        <w:rPr>
          <w:b/>
          <w:sz w:val="24"/>
          <w:szCs w:val="24"/>
          <w:u w:val="single"/>
        </w:rPr>
        <w:t>.</w:t>
      </w:r>
      <w:r w:rsidR="005D7372" w:rsidRPr="0085580E">
        <w:rPr>
          <w:b/>
          <w:sz w:val="24"/>
          <w:szCs w:val="24"/>
          <w:u w:val="single"/>
        </w:rPr>
        <w:t xml:space="preserve">0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256F4F" w:rsidRPr="0085580E">
        <w:rPr>
          <w:b/>
          <w:sz w:val="24"/>
          <w:szCs w:val="24"/>
        </w:rPr>
        <w:t xml:space="preserve">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08397D" w:rsidRDefault="0053230C" w:rsidP="0008397D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актуализирано разпределение на направените вътрешни промени по бюджета на община Кайнарджа за третото тримесечие на 2021 година.</w:t>
      </w:r>
    </w:p>
    <w:p w:rsidR="0008397D" w:rsidRDefault="0008397D" w:rsidP="0008397D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29250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Внася: Кмета на общината</w:t>
      </w:r>
    </w:p>
    <w:p w:rsidR="0053230C" w:rsidRDefault="0053230C" w:rsidP="0053230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итане и приемане на извършените инвестиции в публични активи, извършени за сметка на „Водоснабдяване и канализация“ ООД- Силистра през 2021 г. като част от договор с Асоциацията по водоснабдяване и канализация </w:t>
      </w: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</w:rPr>
        <w:t>АВиК</w:t>
      </w:r>
      <w:proofErr w:type="spellEnd"/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>на обособена територия, обслужвана от „Водоснабдяване и канализация“ ООД-Силистра в община Кайнарджа.</w:t>
      </w:r>
    </w:p>
    <w:p w:rsidR="0053230C" w:rsidRDefault="0053230C" w:rsidP="0053230C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Внася: Кмета на общината</w:t>
      </w:r>
    </w:p>
    <w:p w:rsidR="00292502" w:rsidRDefault="00292502" w:rsidP="00292502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ешение за изработване на проект за изменение на кадастрален план, изменение на улична регулация между ос.т.48 и ос.т.45 и изменение на подробен устройствен план-план за регулация за УПИ </w:t>
      </w:r>
      <w:r>
        <w:rPr>
          <w:sz w:val="24"/>
          <w:szCs w:val="24"/>
          <w:lang w:val="en-US"/>
        </w:rPr>
        <w:t xml:space="preserve">I </w:t>
      </w:r>
      <w:r>
        <w:rPr>
          <w:sz w:val="24"/>
          <w:szCs w:val="24"/>
        </w:rPr>
        <w:t xml:space="preserve">-100, УПИ </w:t>
      </w:r>
      <w:r>
        <w:rPr>
          <w:sz w:val="24"/>
          <w:szCs w:val="24"/>
          <w:lang w:val="en-US"/>
        </w:rPr>
        <w:t xml:space="preserve">II </w:t>
      </w:r>
      <w:r>
        <w:rPr>
          <w:sz w:val="24"/>
          <w:szCs w:val="24"/>
        </w:rPr>
        <w:t xml:space="preserve">-99, УПИ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-99, УПИ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-99, квартал 28 и УПИ </w:t>
      </w:r>
      <w:r>
        <w:rPr>
          <w:sz w:val="24"/>
          <w:szCs w:val="24"/>
          <w:lang w:val="en-US"/>
        </w:rPr>
        <w:t>XXVI</w:t>
      </w:r>
      <w:r>
        <w:rPr>
          <w:sz w:val="24"/>
          <w:szCs w:val="24"/>
        </w:rPr>
        <w:t>- 100, квартал 25 по плана на с. Господиново, община Кайнарджа.</w:t>
      </w:r>
    </w:p>
    <w:p w:rsidR="00292502" w:rsidRDefault="00292502" w:rsidP="00292502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Внася: Кмета на общината</w:t>
      </w:r>
    </w:p>
    <w:p w:rsidR="008B6AAD" w:rsidRDefault="008B6AAD" w:rsidP="008B6AAD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чет за дейностите и мерките, изпълнени през настоящата година по приетата от Общински съвет Кайнарджа – „Програма за енергийна ефективност на община Кайнарджа за 2021 година.</w:t>
      </w:r>
    </w:p>
    <w:p w:rsidR="008B6AAD" w:rsidRDefault="008B6AAD" w:rsidP="008B6AAD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Внася: Кмета на общината</w:t>
      </w:r>
    </w:p>
    <w:p w:rsidR="00256F4F" w:rsidRDefault="00DE4435" w:rsidP="00FA27C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640DC2" w:rsidRDefault="00640DC2" w:rsidP="00640DC2">
      <w:p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На основание чл.49, ал.1, т.2 от ЗМСМА на </w:t>
      </w:r>
      <w:r>
        <w:rPr>
          <w:b/>
          <w:sz w:val="20"/>
          <w:szCs w:val="20"/>
        </w:rPr>
        <w:t>30.11</w:t>
      </w:r>
      <w:bookmarkStart w:id="0" w:name="_GoBack"/>
      <w:bookmarkEnd w:id="0"/>
      <w:r>
        <w:rPr>
          <w:b/>
          <w:sz w:val="20"/>
          <w:szCs w:val="20"/>
        </w:rPr>
        <w:t>.2021 год. от 10.00 часа</w:t>
      </w:r>
      <w:r>
        <w:rPr>
          <w:sz w:val="24"/>
          <w:szCs w:val="24"/>
          <w:lang w:val="en-US"/>
        </w:rPr>
        <w:t xml:space="preserve"> </w:t>
      </w:r>
      <w:r>
        <w:rPr>
          <w:sz w:val="20"/>
          <w:szCs w:val="20"/>
        </w:rPr>
        <w:t>ще заседават:</w:t>
      </w: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640DC2" w:rsidRDefault="00640DC2" w:rsidP="00640DC2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:</w:t>
      </w:r>
    </w:p>
    <w:p w:rsidR="00640DC2" w:rsidRDefault="00640DC2" w:rsidP="00640DC2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640DC2" w:rsidRDefault="00640DC2" w:rsidP="00640DC2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унай </w:t>
      </w:r>
      <w:proofErr w:type="spellStart"/>
      <w:r>
        <w:rPr>
          <w:sz w:val="20"/>
          <w:szCs w:val="20"/>
        </w:rPr>
        <w:t>Невзатов</w:t>
      </w:r>
      <w:proofErr w:type="spellEnd"/>
      <w:r>
        <w:rPr>
          <w:sz w:val="20"/>
          <w:szCs w:val="20"/>
        </w:rPr>
        <w:t xml:space="preserve"> Исмаилов</w:t>
      </w:r>
    </w:p>
    <w:p w:rsidR="00640DC2" w:rsidRDefault="00640DC2" w:rsidP="00640DC2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хмед Ахмедов </w:t>
      </w:r>
      <w:proofErr w:type="spellStart"/>
      <w:r>
        <w:rPr>
          <w:sz w:val="20"/>
          <w:szCs w:val="20"/>
        </w:rPr>
        <w:t>Ефраимов</w:t>
      </w:r>
      <w:proofErr w:type="spellEnd"/>
    </w:p>
    <w:p w:rsidR="00640DC2" w:rsidRDefault="00640DC2" w:rsidP="00640DC2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бромир Добрев Ковачев</w:t>
      </w:r>
    </w:p>
    <w:p w:rsidR="00640DC2" w:rsidRDefault="00640DC2" w:rsidP="00640DC2">
      <w:pPr>
        <w:pStyle w:val="a3"/>
        <w:numPr>
          <w:ilvl w:val="0"/>
          <w:numId w:val="7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640DC2" w:rsidRDefault="00640DC2" w:rsidP="00640DC2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640DC2" w:rsidRDefault="00640DC2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Йордан Милков Йорданов</w:t>
      </w:r>
    </w:p>
    <w:p w:rsidR="00640DC2" w:rsidRDefault="00640DC2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Костадин Стефанов Русев</w:t>
      </w:r>
    </w:p>
    <w:p w:rsidR="00640DC2" w:rsidRDefault="00640DC2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640DC2" w:rsidRDefault="00640DC2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640DC2" w:rsidRDefault="00640DC2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йхан Февзи Али</w:t>
      </w: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4"/>
          <w:szCs w:val="24"/>
        </w:rPr>
      </w:pPr>
    </w:p>
    <w:p w:rsidR="005D7372" w:rsidRPr="0085580E" w:rsidRDefault="002B5419" w:rsidP="00256F4F">
      <w:p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256F4F" w:rsidRDefault="00256F4F" w:rsidP="00256F4F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 на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>: Ивайло Петков</w:t>
      </w:r>
    </w:p>
    <w:p w:rsidR="005D7372" w:rsidRDefault="005D7372" w:rsidP="00256F4F">
      <w:pPr>
        <w:tabs>
          <w:tab w:val="left" w:pos="7110"/>
        </w:tabs>
        <w:jc w:val="both"/>
        <w:rPr>
          <w:sz w:val="24"/>
          <w:szCs w:val="24"/>
        </w:rPr>
      </w:pPr>
    </w:p>
    <w:p w:rsidR="00256F4F" w:rsidRPr="0085580E" w:rsidRDefault="00256F4F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85580E">
        <w:rPr>
          <w:i/>
          <w:sz w:val="24"/>
          <w:szCs w:val="24"/>
        </w:rPr>
        <w:t xml:space="preserve"> и чл.58а от Правилника за организацията и дейността на Общински съвет Кайнарджа заседанието ще се проведе  </w:t>
      </w:r>
      <w:r w:rsidR="0085580E" w:rsidRPr="0085580E">
        <w:rPr>
          <w:b/>
          <w:i/>
          <w:sz w:val="24"/>
          <w:szCs w:val="24"/>
          <w:u w:val="single"/>
        </w:rPr>
        <w:t>неприсъствено.</w:t>
      </w:r>
    </w:p>
    <w:sectPr w:rsidR="00256F4F" w:rsidRPr="0085580E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08397D"/>
    <w:rsid w:val="001069F3"/>
    <w:rsid w:val="00124406"/>
    <w:rsid w:val="00167B0B"/>
    <w:rsid w:val="00181A54"/>
    <w:rsid w:val="001F1733"/>
    <w:rsid w:val="00205A6E"/>
    <w:rsid w:val="00256F4F"/>
    <w:rsid w:val="0028524C"/>
    <w:rsid w:val="00292502"/>
    <w:rsid w:val="0029694E"/>
    <w:rsid w:val="002B5419"/>
    <w:rsid w:val="00301047"/>
    <w:rsid w:val="00306053"/>
    <w:rsid w:val="00312E1E"/>
    <w:rsid w:val="00366BD3"/>
    <w:rsid w:val="00385DC5"/>
    <w:rsid w:val="003A62E2"/>
    <w:rsid w:val="0043042B"/>
    <w:rsid w:val="004A7727"/>
    <w:rsid w:val="004C1971"/>
    <w:rsid w:val="004F3ECB"/>
    <w:rsid w:val="005116A2"/>
    <w:rsid w:val="00524F9B"/>
    <w:rsid w:val="0053230C"/>
    <w:rsid w:val="005332CC"/>
    <w:rsid w:val="005C302C"/>
    <w:rsid w:val="005D7372"/>
    <w:rsid w:val="005E08C0"/>
    <w:rsid w:val="00640DC2"/>
    <w:rsid w:val="00664F91"/>
    <w:rsid w:val="006A7FA2"/>
    <w:rsid w:val="006D4AFD"/>
    <w:rsid w:val="00706498"/>
    <w:rsid w:val="007165E5"/>
    <w:rsid w:val="0073752D"/>
    <w:rsid w:val="00757F66"/>
    <w:rsid w:val="007B35B0"/>
    <w:rsid w:val="008530B0"/>
    <w:rsid w:val="0085580E"/>
    <w:rsid w:val="00895BA9"/>
    <w:rsid w:val="008A2BA1"/>
    <w:rsid w:val="008B6AAD"/>
    <w:rsid w:val="00922636"/>
    <w:rsid w:val="00A73B94"/>
    <w:rsid w:val="00AA5394"/>
    <w:rsid w:val="00B300DC"/>
    <w:rsid w:val="00B76666"/>
    <w:rsid w:val="00BA0AFB"/>
    <w:rsid w:val="00BA2234"/>
    <w:rsid w:val="00BB100C"/>
    <w:rsid w:val="00BC0426"/>
    <w:rsid w:val="00C83345"/>
    <w:rsid w:val="00D05601"/>
    <w:rsid w:val="00D32623"/>
    <w:rsid w:val="00D863BD"/>
    <w:rsid w:val="00DE4435"/>
    <w:rsid w:val="00E17440"/>
    <w:rsid w:val="00E75E59"/>
    <w:rsid w:val="00E942D9"/>
    <w:rsid w:val="00EB0E93"/>
    <w:rsid w:val="00EC1758"/>
    <w:rsid w:val="00ED548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377FCD6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18D8-58E0-4B8C-8AB7-2D2B60B0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81</cp:revision>
  <cp:lastPrinted>2021-09-27T06:58:00Z</cp:lastPrinted>
  <dcterms:created xsi:type="dcterms:W3CDTF">2019-12-17T12:37:00Z</dcterms:created>
  <dcterms:modified xsi:type="dcterms:W3CDTF">2021-11-25T07:03:00Z</dcterms:modified>
</cp:coreProperties>
</file>